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B380" w14:textId="0E97EA29" w:rsidR="00755A59" w:rsidRDefault="00CB57BC" w:rsidP="004D4D5C">
      <w:pPr>
        <w:pStyle w:val="a3"/>
        <w:rPr>
          <w:rFonts w:ascii="ＭＳ 明朝" w:hAnsi="ＭＳ 明朝"/>
          <w:szCs w:val="24"/>
        </w:rPr>
      </w:pPr>
      <w:bookmarkStart w:id="0" w:name="_Hlk161671197"/>
      <w:r>
        <w:rPr>
          <w:rFonts w:ascii="ＭＳ 明朝" w:hAnsi="ＭＳ 明朝" w:hint="eastAsia"/>
          <w:szCs w:val="24"/>
        </w:rPr>
        <w:t>様式第</w:t>
      </w:r>
      <w:r w:rsidR="009057CB">
        <w:rPr>
          <w:rFonts w:ascii="ＭＳ 明朝" w:hAnsi="ＭＳ 明朝" w:hint="eastAsia"/>
          <w:szCs w:val="24"/>
        </w:rPr>
        <w:t>７</w:t>
      </w:r>
      <w:r>
        <w:rPr>
          <w:rFonts w:ascii="ＭＳ 明朝" w:hAnsi="ＭＳ 明朝" w:hint="eastAsia"/>
          <w:szCs w:val="24"/>
        </w:rPr>
        <w:t>号（第</w:t>
      </w:r>
      <w:r w:rsidR="00024F45">
        <w:rPr>
          <w:rFonts w:ascii="ＭＳ 明朝" w:hAnsi="ＭＳ 明朝" w:hint="eastAsia"/>
          <w:szCs w:val="24"/>
        </w:rPr>
        <w:t>８</w:t>
      </w:r>
      <w:r w:rsidR="00755A59">
        <w:rPr>
          <w:rFonts w:ascii="ＭＳ 明朝" w:hAnsi="ＭＳ 明朝" w:hint="eastAsia"/>
          <w:szCs w:val="24"/>
        </w:rPr>
        <w:t>条関係）</w:t>
      </w:r>
    </w:p>
    <w:p w14:paraId="2739FA70" w14:textId="3A4D8410" w:rsidR="00755A59" w:rsidRDefault="003F2C32" w:rsidP="004D4D5C">
      <w:pPr>
        <w:pStyle w:val="a3"/>
        <w:wordWrap w:val="0"/>
        <w:ind w:firstLineChars="100" w:firstLine="24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年　　月　　日</w:t>
      </w:r>
    </w:p>
    <w:p w14:paraId="7649525B" w14:textId="28ADB111" w:rsidR="00755A59" w:rsidRDefault="00755A59" w:rsidP="00314AAD">
      <w:pPr>
        <w:pStyle w:val="a3"/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　　　　　　　　　　　</w:t>
      </w:r>
    </w:p>
    <w:p w14:paraId="3CA1D929" w14:textId="1970EBCA" w:rsidR="00BE0316" w:rsidRDefault="00024F45" w:rsidP="00EE3101">
      <w:pPr>
        <w:pStyle w:val="a3"/>
        <w:tabs>
          <w:tab w:val="left" w:pos="6000"/>
        </w:tabs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富岡町長</w:t>
      </w:r>
      <w:r w:rsidR="00755A59" w:rsidRPr="003F2C32">
        <w:rPr>
          <w:rFonts w:ascii="ＭＳ 明朝" w:hAnsi="ＭＳ 明朝" w:hint="eastAsia"/>
          <w:szCs w:val="24"/>
        </w:rPr>
        <w:t xml:space="preserve">　様</w:t>
      </w:r>
      <w:r w:rsidR="00E2001B">
        <w:rPr>
          <w:rFonts w:ascii="ＭＳ 明朝" w:hAnsi="ＭＳ 明朝"/>
          <w:szCs w:val="24"/>
        </w:rPr>
        <w:tab/>
      </w:r>
    </w:p>
    <w:p w14:paraId="0801DD98" w14:textId="560202E0" w:rsidR="003F2C32" w:rsidRPr="009879EC" w:rsidRDefault="00024F45" w:rsidP="003F2C32">
      <w:pPr>
        <w:pStyle w:val="a3"/>
        <w:ind w:firstLineChars="100" w:firstLine="28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富岡町</w:t>
      </w:r>
      <w:r w:rsidR="00960AA0">
        <w:rPr>
          <w:rFonts w:ascii="ＭＳ ゴシック" w:eastAsia="ＭＳ ゴシック" w:hAnsi="ＭＳ ゴシック" w:hint="eastAsia"/>
          <w:sz w:val="28"/>
          <w:szCs w:val="28"/>
        </w:rPr>
        <w:t>パートナーシップ</w:t>
      </w:r>
      <w:r w:rsidR="00CE78F4">
        <w:rPr>
          <w:rFonts w:ascii="ＭＳ ゴシック" w:eastAsia="ＭＳ ゴシック" w:hAnsi="ＭＳ ゴシック" w:hint="eastAsia"/>
          <w:sz w:val="28"/>
          <w:szCs w:val="28"/>
        </w:rPr>
        <w:t>宣誓</w:t>
      </w:r>
      <w:r w:rsidR="00CB57BC">
        <w:rPr>
          <w:rFonts w:ascii="ＭＳ ゴシック" w:eastAsia="ＭＳ ゴシック" w:hAnsi="ＭＳ ゴシック" w:hint="eastAsia"/>
          <w:sz w:val="28"/>
          <w:szCs w:val="28"/>
        </w:rPr>
        <w:t>書</w:t>
      </w:r>
      <w:r w:rsidR="009057CB">
        <w:rPr>
          <w:rFonts w:ascii="ＭＳ ゴシック" w:eastAsia="ＭＳ ゴシック" w:hAnsi="ＭＳ ゴシック" w:hint="eastAsia"/>
          <w:sz w:val="28"/>
          <w:szCs w:val="28"/>
        </w:rPr>
        <w:t>記載事項</w:t>
      </w:r>
      <w:r w:rsidR="00CB57BC">
        <w:rPr>
          <w:rFonts w:ascii="ＭＳ ゴシック" w:eastAsia="ＭＳ ゴシック" w:hAnsi="ＭＳ ゴシック" w:hint="eastAsia"/>
          <w:sz w:val="28"/>
          <w:szCs w:val="28"/>
        </w:rPr>
        <w:t>変更</w:t>
      </w:r>
      <w:r w:rsidR="00193CAA">
        <w:rPr>
          <w:rFonts w:ascii="ＭＳ ゴシック" w:eastAsia="ＭＳ ゴシック" w:hAnsi="ＭＳ ゴシック" w:hint="eastAsia"/>
          <w:sz w:val="28"/>
          <w:szCs w:val="28"/>
        </w:rPr>
        <w:t>届</w:t>
      </w:r>
    </w:p>
    <w:p w14:paraId="4A9ED54D" w14:textId="4EE71116" w:rsidR="003F2C32" w:rsidRPr="00EE3101" w:rsidRDefault="00024F45" w:rsidP="000210A8">
      <w:pPr>
        <w:pStyle w:val="a3"/>
        <w:ind w:firstLineChars="100" w:firstLine="220"/>
        <w:rPr>
          <w:rFonts w:ascii="ＭＳ 明朝" w:hAnsi="ＭＳ 明朝"/>
          <w:sz w:val="22"/>
        </w:rPr>
      </w:pPr>
      <w:r w:rsidRPr="00EE3101">
        <w:rPr>
          <w:rFonts w:hint="eastAsia"/>
          <w:sz w:val="22"/>
        </w:rPr>
        <w:t>富岡町</w:t>
      </w:r>
      <w:r w:rsidR="003F2C32" w:rsidRPr="00EE3101">
        <w:rPr>
          <w:rFonts w:hint="eastAsia"/>
          <w:sz w:val="22"/>
        </w:rPr>
        <w:t>パートナーシップ</w:t>
      </w:r>
      <w:r w:rsidR="00441503">
        <w:rPr>
          <w:rFonts w:hint="eastAsia"/>
          <w:sz w:val="22"/>
        </w:rPr>
        <w:t>宣誓</w:t>
      </w:r>
      <w:r w:rsidR="003F2C32" w:rsidRPr="00EE3101">
        <w:rPr>
          <w:rFonts w:hint="eastAsia"/>
          <w:sz w:val="22"/>
        </w:rPr>
        <w:t>制度実施要綱</w:t>
      </w:r>
      <w:r w:rsidR="00CB57BC" w:rsidRPr="00EE3101">
        <w:rPr>
          <w:rFonts w:hint="eastAsia"/>
          <w:sz w:val="22"/>
        </w:rPr>
        <w:t>第</w:t>
      </w:r>
      <w:r w:rsidRPr="00EE3101">
        <w:rPr>
          <w:rFonts w:hint="eastAsia"/>
          <w:sz w:val="22"/>
        </w:rPr>
        <w:t>８</w:t>
      </w:r>
      <w:r w:rsidR="00755A59" w:rsidRPr="00EE3101">
        <w:rPr>
          <w:rFonts w:hint="eastAsia"/>
          <w:sz w:val="22"/>
        </w:rPr>
        <w:t>条第１項の規定に</w:t>
      </w:r>
      <w:r w:rsidR="00CB57BC" w:rsidRPr="00EE3101">
        <w:rPr>
          <w:rFonts w:hint="eastAsia"/>
          <w:sz w:val="22"/>
        </w:rPr>
        <w:t>より、</w:t>
      </w:r>
      <w:r w:rsidR="00441503">
        <w:rPr>
          <w:rFonts w:hint="eastAsia"/>
          <w:sz w:val="22"/>
        </w:rPr>
        <w:t>宣誓</w:t>
      </w:r>
      <w:r w:rsidR="004D4D5C" w:rsidRPr="00EE3101">
        <w:rPr>
          <w:rFonts w:hint="eastAsia"/>
          <w:sz w:val="22"/>
        </w:rPr>
        <w:t>書に記載した</w:t>
      </w:r>
      <w:r w:rsidR="00CB57BC" w:rsidRPr="00EE3101">
        <w:rPr>
          <w:rFonts w:hint="eastAsia"/>
          <w:sz w:val="22"/>
        </w:rPr>
        <w:t>事項の変更を届け出ます</w:t>
      </w:r>
      <w:r w:rsidR="00755A59" w:rsidRPr="00EE3101">
        <w:rPr>
          <w:rFonts w:hint="eastAsia"/>
          <w:sz w:val="22"/>
        </w:rPr>
        <w:t>。</w:t>
      </w:r>
      <w:r w:rsidR="00755A59" w:rsidRPr="00EE3101">
        <w:rPr>
          <w:sz w:val="22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6"/>
        <w:gridCol w:w="3763"/>
        <w:gridCol w:w="3759"/>
      </w:tblGrid>
      <w:tr w:rsidR="000210A8" w:rsidRPr="00EE3101" w14:paraId="5967D1F0" w14:textId="77777777" w:rsidTr="0023707E">
        <w:tc>
          <w:tcPr>
            <w:tcW w:w="9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69D6F2" w14:textId="78091BD4" w:rsidR="000210A8" w:rsidRPr="00EE3101" w:rsidRDefault="000210A8" w:rsidP="00B225A5">
            <w:pPr>
              <w:pStyle w:val="a3"/>
              <w:tabs>
                <w:tab w:val="left" w:pos="3408"/>
                <w:tab w:val="center" w:pos="4696"/>
              </w:tabs>
              <w:jc w:val="left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/>
                <w:sz w:val="22"/>
              </w:rPr>
              <w:tab/>
            </w:r>
            <w:r w:rsidRPr="00EE3101">
              <w:rPr>
                <w:rFonts w:ascii="ＭＳ 明朝" w:hAnsi="ＭＳ 明朝"/>
                <w:sz w:val="22"/>
              </w:rPr>
              <w:tab/>
            </w:r>
            <w:r w:rsidR="00441503">
              <w:rPr>
                <w:rFonts w:ascii="ＭＳ 明朝" w:hAnsi="ＭＳ 明朝" w:hint="eastAsia"/>
                <w:sz w:val="22"/>
              </w:rPr>
              <w:t>宣　誓</w:t>
            </w:r>
            <w:r w:rsidRPr="00EE3101">
              <w:rPr>
                <w:rFonts w:ascii="ＭＳ 明朝" w:hAnsi="ＭＳ 明朝" w:hint="eastAsia"/>
                <w:sz w:val="22"/>
              </w:rPr>
              <w:t xml:space="preserve">　者</w:t>
            </w:r>
          </w:p>
        </w:tc>
      </w:tr>
      <w:tr w:rsidR="000210A8" w:rsidRPr="00EE3101" w14:paraId="73E0E8AA" w14:textId="77777777" w:rsidTr="003559FD">
        <w:trPr>
          <w:trHeight w:val="305"/>
        </w:trPr>
        <w:tc>
          <w:tcPr>
            <w:tcW w:w="2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DBDB9" w14:textId="77777777" w:rsidR="000210A8" w:rsidRPr="00EE3101" w:rsidRDefault="000210A8" w:rsidP="00B225A5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0C14A7">
              <w:rPr>
                <w:rFonts w:ascii="ＭＳ 明朝" w:hAnsi="ＭＳ 明朝" w:hint="eastAsia"/>
                <w:spacing w:val="73"/>
                <w:kern w:val="0"/>
                <w:sz w:val="22"/>
                <w:fitText w:val="1320" w:id="-764772096"/>
              </w:rPr>
              <w:t>フリガ</w:t>
            </w:r>
            <w:r w:rsidRPr="000C14A7">
              <w:rPr>
                <w:rFonts w:ascii="ＭＳ 明朝" w:hAnsi="ＭＳ 明朝" w:hint="eastAsia"/>
                <w:spacing w:val="1"/>
                <w:kern w:val="0"/>
                <w:sz w:val="22"/>
                <w:fitText w:val="1320" w:id="-764772096"/>
              </w:rPr>
              <w:t>ナ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9464BC" w14:textId="1DE73405" w:rsidR="000210A8" w:rsidRPr="00EE3101" w:rsidRDefault="000210A8" w:rsidP="00B225A5">
            <w:pPr>
              <w:pStyle w:val="a3"/>
              <w:rPr>
                <w:rFonts w:ascii="ＭＳ 明朝" w:hAnsi="ＭＳ 明朝"/>
                <w:sz w:val="22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E943F5" w14:textId="2DDFD7F4" w:rsidR="000210A8" w:rsidRPr="00EE3101" w:rsidRDefault="000210A8" w:rsidP="00B225A5">
            <w:pPr>
              <w:pStyle w:val="a3"/>
              <w:rPr>
                <w:rFonts w:ascii="ＭＳ 明朝" w:hAnsi="ＭＳ 明朝"/>
                <w:sz w:val="22"/>
              </w:rPr>
            </w:pPr>
          </w:p>
        </w:tc>
      </w:tr>
      <w:tr w:rsidR="000210A8" w:rsidRPr="00EE3101" w14:paraId="07CE7511" w14:textId="77777777" w:rsidTr="003559FD">
        <w:tc>
          <w:tcPr>
            <w:tcW w:w="20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C539" w14:textId="77777777" w:rsidR="000210A8" w:rsidRPr="00EE3101" w:rsidRDefault="000210A8" w:rsidP="00B225A5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94729F">
              <w:rPr>
                <w:rFonts w:ascii="ＭＳ 明朝" w:hAnsi="ＭＳ 明朝" w:hint="eastAsia"/>
                <w:kern w:val="0"/>
                <w:sz w:val="22"/>
                <w:fitText w:val="1320" w:id="-764771840"/>
              </w:rPr>
              <w:t>戸籍上の氏名</w:t>
            </w:r>
            <w:r w:rsidRPr="00EE3101">
              <w:rPr>
                <w:rFonts w:ascii="ＭＳ 明朝" w:hAnsi="ＭＳ 明朝"/>
                <w:sz w:val="22"/>
              </w:rPr>
              <w:br/>
            </w:r>
            <w:r w:rsidRPr="0094729F">
              <w:rPr>
                <w:rFonts w:ascii="ＭＳ 明朝" w:hAnsi="ＭＳ 明朝" w:hint="eastAsia"/>
                <w:spacing w:val="27"/>
                <w:kern w:val="0"/>
                <w:sz w:val="22"/>
                <w:fitText w:val="1320" w:id="-764771839"/>
              </w:rPr>
              <w:t>又は通称</w:t>
            </w:r>
            <w:r w:rsidRPr="0094729F">
              <w:rPr>
                <w:rFonts w:ascii="ＭＳ 明朝" w:hAnsi="ＭＳ 明朝" w:hint="eastAsia"/>
                <w:spacing w:val="2"/>
                <w:kern w:val="0"/>
                <w:sz w:val="22"/>
                <w:fitText w:val="1320" w:id="-764771839"/>
              </w:rPr>
              <w:t>名</w:t>
            </w:r>
          </w:p>
        </w:tc>
        <w:tc>
          <w:tcPr>
            <w:tcW w:w="3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686" w14:textId="115AEB6E" w:rsidR="000210A8" w:rsidRPr="00EE3101" w:rsidRDefault="000210A8" w:rsidP="00B225A5">
            <w:pPr>
              <w:pStyle w:val="a3"/>
              <w:rPr>
                <w:rFonts w:ascii="ＭＳ 明朝" w:hAnsi="ＭＳ 明朝"/>
                <w:sz w:val="22"/>
              </w:rPr>
            </w:pPr>
          </w:p>
        </w:tc>
        <w:tc>
          <w:tcPr>
            <w:tcW w:w="37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312" w14:textId="5DC16E9D" w:rsidR="000210A8" w:rsidRPr="00EE3101" w:rsidRDefault="000210A8" w:rsidP="00B225A5">
            <w:pPr>
              <w:pStyle w:val="a3"/>
              <w:rPr>
                <w:rFonts w:ascii="ＭＳ 明朝" w:hAnsi="ＭＳ 明朝"/>
                <w:sz w:val="22"/>
              </w:rPr>
            </w:pPr>
          </w:p>
        </w:tc>
      </w:tr>
      <w:tr w:rsidR="000210A8" w:rsidRPr="00EE3101" w14:paraId="3A25E459" w14:textId="77777777" w:rsidTr="0023707E">
        <w:trPr>
          <w:trHeight w:val="569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B364" w14:textId="6534E5A2" w:rsidR="000210A8" w:rsidRPr="00EE3101" w:rsidRDefault="00441503" w:rsidP="00B225A5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441503">
              <w:rPr>
                <w:rFonts w:ascii="ＭＳ 明朝" w:hAnsi="ＭＳ 明朝" w:hint="eastAsia"/>
                <w:w w:val="87"/>
                <w:kern w:val="0"/>
                <w:sz w:val="22"/>
                <w:fitText w:val="1440" w:id="-940914682"/>
              </w:rPr>
              <w:t>宣誓</w:t>
            </w:r>
            <w:r w:rsidR="000210A8" w:rsidRPr="00441503">
              <w:rPr>
                <w:rFonts w:ascii="ＭＳ 明朝" w:hAnsi="ＭＳ 明朝" w:hint="eastAsia"/>
                <w:w w:val="87"/>
                <w:kern w:val="0"/>
                <w:sz w:val="22"/>
                <w:fitText w:val="1440" w:id="-940914682"/>
              </w:rPr>
              <w:t>日･交付番</w:t>
            </w:r>
            <w:r w:rsidR="000210A8" w:rsidRPr="00441503">
              <w:rPr>
                <w:rFonts w:ascii="ＭＳ 明朝" w:hAnsi="ＭＳ 明朝" w:hint="eastAsia"/>
                <w:spacing w:val="4"/>
                <w:w w:val="87"/>
                <w:kern w:val="0"/>
                <w:sz w:val="22"/>
                <w:fitText w:val="1440" w:id="-940914682"/>
              </w:rPr>
              <w:t>号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CF3C" w14:textId="0F301787" w:rsidR="000210A8" w:rsidRPr="00EE3101" w:rsidRDefault="000210A8" w:rsidP="00B225A5">
            <w:pPr>
              <w:pStyle w:val="a3"/>
              <w:ind w:right="960"/>
              <w:jc w:val="center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 xml:space="preserve"> </w:t>
            </w:r>
            <w:r w:rsidRPr="00EE3101">
              <w:rPr>
                <w:rFonts w:ascii="ＭＳ 明朝" w:hAnsi="ＭＳ 明朝"/>
                <w:sz w:val="22"/>
              </w:rPr>
              <w:t xml:space="preserve">        </w:t>
            </w:r>
            <w:r w:rsidRPr="00EE3101">
              <w:rPr>
                <w:rFonts w:ascii="ＭＳ 明朝" w:hAnsi="ＭＳ 明朝" w:hint="eastAsia"/>
                <w:sz w:val="22"/>
              </w:rPr>
              <w:t>年　　　月　　　日【</w:t>
            </w:r>
            <w:r w:rsidR="009057CB">
              <w:rPr>
                <w:rFonts w:ascii="ＭＳ 明朝" w:hAnsi="ＭＳ 明朝" w:hint="eastAsia"/>
                <w:sz w:val="22"/>
              </w:rPr>
              <w:t>第</w:t>
            </w:r>
            <w:r w:rsidRPr="00EE3101">
              <w:rPr>
                <w:rFonts w:ascii="ＭＳ 明朝" w:hAnsi="ＭＳ 明朝"/>
                <w:sz w:val="22"/>
              </w:rPr>
              <w:t xml:space="preserve">          </w:t>
            </w:r>
            <w:r w:rsidRPr="00EE3101">
              <w:rPr>
                <w:rFonts w:ascii="ＭＳ 明朝" w:hAnsi="ＭＳ 明朝" w:hint="eastAsia"/>
                <w:sz w:val="22"/>
              </w:rPr>
              <w:t>号】</w:t>
            </w:r>
          </w:p>
        </w:tc>
      </w:tr>
    </w:tbl>
    <w:p w14:paraId="5AB602F9" w14:textId="562349C7" w:rsidR="000210A8" w:rsidRPr="00EE3101" w:rsidRDefault="000210A8" w:rsidP="003F2C32">
      <w:pPr>
        <w:pStyle w:val="a3"/>
        <w:rPr>
          <w:rFonts w:ascii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3739"/>
        <w:gridCol w:w="3733"/>
      </w:tblGrid>
      <w:tr w:rsidR="00F52CA6" w:rsidRPr="00EE3101" w14:paraId="043FB12D" w14:textId="77777777" w:rsidTr="0023707E">
        <w:tc>
          <w:tcPr>
            <w:tcW w:w="9608" w:type="dxa"/>
            <w:gridSpan w:val="3"/>
            <w:shd w:val="clear" w:color="auto" w:fill="E7E6E6" w:themeFill="background2"/>
          </w:tcPr>
          <w:p w14:paraId="139CDFBA" w14:textId="7A523FFB" w:rsidR="00F52CA6" w:rsidRPr="00EE3101" w:rsidRDefault="00E402E0" w:rsidP="004C588F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宣誓</w:t>
            </w:r>
            <w:r w:rsidR="00F52CA6" w:rsidRPr="00EE3101">
              <w:rPr>
                <w:rFonts w:ascii="ＭＳ 明朝" w:hAnsi="ＭＳ 明朝" w:hint="eastAsia"/>
                <w:sz w:val="22"/>
              </w:rPr>
              <w:t>者</w:t>
            </w:r>
            <w:r w:rsidR="00F77422" w:rsidRPr="00EE3101">
              <w:rPr>
                <w:rFonts w:ascii="ＭＳ 明朝" w:hAnsi="ＭＳ 明朝" w:hint="eastAsia"/>
                <w:sz w:val="22"/>
              </w:rPr>
              <w:t>に関する変更</w:t>
            </w:r>
          </w:p>
        </w:tc>
      </w:tr>
      <w:tr w:rsidR="00F52CA6" w:rsidRPr="00EE3101" w14:paraId="748D2E11" w14:textId="77777777" w:rsidTr="00D9058C">
        <w:trPr>
          <w:trHeight w:val="105"/>
        </w:trPr>
        <w:tc>
          <w:tcPr>
            <w:tcW w:w="2136" w:type="dxa"/>
            <w:shd w:val="clear" w:color="auto" w:fill="E7E6E6" w:themeFill="background2"/>
            <w:vAlign w:val="center"/>
          </w:tcPr>
          <w:p w14:paraId="1A7CAD38" w14:textId="77777777" w:rsidR="00F77422" w:rsidRPr="00EE3101" w:rsidRDefault="00F77422" w:rsidP="00DC0718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変更事項(</w:t>
            </w:r>
            <w:r w:rsidR="00193CAA" w:rsidRPr="00EE3101">
              <w:rPr>
                <w:rFonts w:ascii="ＭＳ 明朝" w:hAnsi="ＭＳ 明朝" w:hint="eastAsia"/>
                <w:sz w:val="22"/>
              </w:rPr>
              <w:t>該当する□</w:t>
            </w:r>
            <w:r w:rsidR="00DC0718" w:rsidRPr="00EE3101">
              <w:rPr>
                <w:rFonts w:ascii="ＭＳ 明朝" w:hAnsi="ＭＳ 明朝" w:hint="eastAsia"/>
                <w:sz w:val="22"/>
              </w:rPr>
              <w:t>に✓</w:t>
            </w:r>
            <w:r w:rsidRPr="00EE3101">
              <w:rPr>
                <w:rFonts w:ascii="ＭＳ 明朝" w:hAnsi="ＭＳ 明朝" w:hint="eastAsia"/>
                <w:sz w:val="22"/>
              </w:rPr>
              <w:t>を</w:t>
            </w:r>
            <w:r w:rsidR="00DC0718" w:rsidRPr="00EE3101">
              <w:rPr>
                <w:rFonts w:ascii="ＭＳ 明朝" w:hAnsi="ＭＳ 明朝" w:hint="eastAsia"/>
                <w:sz w:val="22"/>
              </w:rPr>
              <w:t>入れる)</w:t>
            </w:r>
          </w:p>
        </w:tc>
        <w:tc>
          <w:tcPr>
            <w:tcW w:w="3739" w:type="dxa"/>
            <w:shd w:val="clear" w:color="auto" w:fill="E7E6E6" w:themeFill="background2"/>
            <w:vAlign w:val="center"/>
          </w:tcPr>
          <w:p w14:paraId="3C0DF4B7" w14:textId="0698465D" w:rsidR="00F52CA6" w:rsidRPr="00EE3101" w:rsidRDefault="00F77422" w:rsidP="00D9058C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3733" w:type="dxa"/>
            <w:shd w:val="clear" w:color="auto" w:fill="E7E6E6" w:themeFill="background2"/>
            <w:vAlign w:val="center"/>
          </w:tcPr>
          <w:p w14:paraId="7E71F33C" w14:textId="7A15438D" w:rsidR="00F52CA6" w:rsidRPr="00EE3101" w:rsidRDefault="00F77422" w:rsidP="00D9058C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変更後</w:t>
            </w:r>
          </w:p>
        </w:tc>
      </w:tr>
      <w:tr w:rsidR="00F52CA6" w:rsidRPr="00EE3101" w14:paraId="1134E85F" w14:textId="77777777" w:rsidTr="0023707E">
        <w:tc>
          <w:tcPr>
            <w:tcW w:w="2136" w:type="dxa"/>
            <w:vAlign w:val="center"/>
          </w:tcPr>
          <w:p w14:paraId="672D4A52" w14:textId="77777777" w:rsidR="00F52CA6" w:rsidRPr="00EE3101" w:rsidRDefault="00F77422" w:rsidP="00F77422">
            <w:pPr>
              <w:pStyle w:val="a3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□氏名変更</w:t>
            </w:r>
          </w:p>
          <w:p w14:paraId="4F890747" w14:textId="77777777" w:rsidR="00F77422" w:rsidRPr="00EE3101" w:rsidRDefault="00F77422" w:rsidP="00F77422">
            <w:pPr>
              <w:pStyle w:val="a3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□通称名変更</w:t>
            </w:r>
          </w:p>
          <w:p w14:paraId="56E90050" w14:textId="77777777" w:rsidR="00F77422" w:rsidRPr="00EE3101" w:rsidRDefault="00F77422" w:rsidP="00F77422">
            <w:pPr>
              <w:pStyle w:val="a3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□住所変更</w:t>
            </w:r>
          </w:p>
          <w:p w14:paraId="68820434" w14:textId="174BCB4A" w:rsidR="00F77422" w:rsidRPr="00EE3101" w:rsidRDefault="00F77422" w:rsidP="004D4D5C">
            <w:pPr>
              <w:pStyle w:val="a3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□その他</w:t>
            </w:r>
          </w:p>
        </w:tc>
        <w:tc>
          <w:tcPr>
            <w:tcW w:w="3739" w:type="dxa"/>
          </w:tcPr>
          <w:p w14:paraId="5EE83041" w14:textId="2027FD69" w:rsidR="00F52CA6" w:rsidRPr="00EE3101" w:rsidRDefault="00F52CA6" w:rsidP="003F2C32">
            <w:pPr>
              <w:pStyle w:val="a3"/>
              <w:rPr>
                <w:rFonts w:ascii="ＭＳ 明朝" w:hAnsi="ＭＳ 明朝"/>
                <w:sz w:val="22"/>
              </w:rPr>
            </w:pPr>
          </w:p>
        </w:tc>
        <w:tc>
          <w:tcPr>
            <w:tcW w:w="3733" w:type="dxa"/>
          </w:tcPr>
          <w:p w14:paraId="0C902700" w14:textId="008683DE" w:rsidR="00F52CA6" w:rsidRPr="00EE3101" w:rsidRDefault="00F52CA6" w:rsidP="003F2C32">
            <w:pPr>
              <w:pStyle w:val="a3"/>
              <w:rPr>
                <w:rFonts w:ascii="ＭＳ 明朝" w:hAnsi="ＭＳ 明朝"/>
                <w:sz w:val="22"/>
              </w:rPr>
            </w:pPr>
          </w:p>
        </w:tc>
      </w:tr>
      <w:tr w:rsidR="00F77422" w:rsidRPr="00EE3101" w14:paraId="1BEBE63C" w14:textId="77777777" w:rsidTr="0023707E">
        <w:tc>
          <w:tcPr>
            <w:tcW w:w="9608" w:type="dxa"/>
            <w:gridSpan w:val="3"/>
            <w:shd w:val="clear" w:color="auto" w:fill="E7E6E6" w:themeFill="background2"/>
          </w:tcPr>
          <w:p w14:paraId="35C32EEC" w14:textId="396166D2" w:rsidR="00F77422" w:rsidRPr="00EE3101" w:rsidRDefault="007E641C" w:rsidP="00F77422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ァミリーシップ</w:t>
            </w:r>
            <w:r w:rsidR="00395DC5">
              <w:rPr>
                <w:rFonts w:ascii="ＭＳ 明朝" w:hAnsi="ＭＳ 明朝" w:hint="eastAsia"/>
                <w:sz w:val="22"/>
              </w:rPr>
              <w:t>対象者</w:t>
            </w:r>
            <w:r w:rsidR="00F77422" w:rsidRPr="00EE3101">
              <w:rPr>
                <w:rFonts w:ascii="ＭＳ 明朝" w:hAnsi="ＭＳ 明朝" w:hint="eastAsia"/>
                <w:sz w:val="22"/>
              </w:rPr>
              <w:t>に関する変更</w:t>
            </w:r>
          </w:p>
        </w:tc>
      </w:tr>
      <w:tr w:rsidR="00F77422" w:rsidRPr="00EE3101" w14:paraId="0B1AD501" w14:textId="77777777" w:rsidTr="0023707E">
        <w:tc>
          <w:tcPr>
            <w:tcW w:w="2136" w:type="dxa"/>
            <w:vAlign w:val="center"/>
          </w:tcPr>
          <w:p w14:paraId="43EC3EC0" w14:textId="77777777" w:rsidR="00F77422" w:rsidRPr="00EE3101" w:rsidRDefault="00F77422" w:rsidP="0006691E">
            <w:pPr>
              <w:pStyle w:val="a3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□氏名変更</w:t>
            </w:r>
          </w:p>
          <w:p w14:paraId="59301301" w14:textId="77777777" w:rsidR="00F77422" w:rsidRPr="00EE3101" w:rsidRDefault="00F77422" w:rsidP="0006691E">
            <w:pPr>
              <w:pStyle w:val="a3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□住所変更</w:t>
            </w:r>
          </w:p>
          <w:p w14:paraId="12D4F68D" w14:textId="0C6DE9A0" w:rsidR="00F77422" w:rsidRPr="00EE3101" w:rsidRDefault="00F77422" w:rsidP="0006691E">
            <w:pPr>
              <w:pStyle w:val="a3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□その他</w:t>
            </w:r>
          </w:p>
        </w:tc>
        <w:tc>
          <w:tcPr>
            <w:tcW w:w="3739" w:type="dxa"/>
          </w:tcPr>
          <w:p w14:paraId="0F033D44" w14:textId="0046F1CC" w:rsidR="00F77422" w:rsidRPr="00EE3101" w:rsidRDefault="00F77422" w:rsidP="0006691E">
            <w:pPr>
              <w:pStyle w:val="a3"/>
              <w:rPr>
                <w:rFonts w:ascii="ＭＳ 明朝" w:hAnsi="ＭＳ 明朝"/>
                <w:sz w:val="22"/>
              </w:rPr>
            </w:pPr>
          </w:p>
        </w:tc>
        <w:tc>
          <w:tcPr>
            <w:tcW w:w="3733" w:type="dxa"/>
          </w:tcPr>
          <w:p w14:paraId="0A521C78" w14:textId="0202F75B" w:rsidR="00F77422" w:rsidRPr="00EE3101" w:rsidRDefault="00F77422" w:rsidP="0006691E">
            <w:pPr>
              <w:pStyle w:val="a3"/>
              <w:rPr>
                <w:rFonts w:ascii="ＭＳ 明朝" w:hAnsi="ＭＳ 明朝"/>
                <w:sz w:val="22"/>
              </w:rPr>
            </w:pPr>
          </w:p>
        </w:tc>
      </w:tr>
    </w:tbl>
    <w:p w14:paraId="1F6A3DB0" w14:textId="5A8EABFE" w:rsidR="00667509" w:rsidRPr="00EE3101" w:rsidRDefault="004D4D5C" w:rsidP="00667509">
      <w:pPr>
        <w:pStyle w:val="a3"/>
        <w:rPr>
          <w:rFonts w:ascii="ＭＳ 明朝" w:hAnsi="ＭＳ 明朝"/>
          <w:sz w:val="22"/>
        </w:rPr>
      </w:pPr>
      <w:r w:rsidRPr="00EE3101">
        <w:rPr>
          <w:rFonts w:ascii="ＭＳ 明朝" w:hAnsi="ＭＳ 明朝" w:hint="eastAsia"/>
          <w:sz w:val="22"/>
        </w:rPr>
        <w:t xml:space="preserve">　</w:t>
      </w:r>
    </w:p>
    <w:p w14:paraId="49CD56DD" w14:textId="7B0A4673" w:rsidR="00E07E1C" w:rsidRPr="00EE3101" w:rsidRDefault="00A71CBA" w:rsidP="00667509">
      <w:pPr>
        <w:pStyle w:val="a3"/>
        <w:rPr>
          <w:rFonts w:ascii="ＭＳ 明朝" w:hAnsi="ＭＳ 明朝"/>
          <w:sz w:val="22"/>
        </w:rPr>
      </w:pPr>
      <w:r w:rsidRPr="00EE3101">
        <w:rPr>
          <w:rFonts w:ascii="ＭＳ 明朝" w:hAnsi="ＭＳ 明朝" w:hint="eastAsia"/>
          <w:sz w:val="22"/>
        </w:rPr>
        <w:t>○</w:t>
      </w:r>
      <w:r w:rsidR="00024F45" w:rsidRPr="00EE3101">
        <w:rPr>
          <w:rFonts w:ascii="ＭＳ 明朝" w:hAnsi="ＭＳ 明朝" w:hint="eastAsia"/>
          <w:sz w:val="22"/>
        </w:rPr>
        <w:t>氏名等の記載を削除する</w:t>
      </w:r>
      <w:r w:rsidR="00395DC5">
        <w:rPr>
          <w:rFonts w:ascii="ＭＳ 明朝" w:hAnsi="ＭＳ 明朝" w:hint="eastAsia"/>
          <w:sz w:val="22"/>
        </w:rPr>
        <w:t>ファミリーシップ対象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7"/>
        <w:gridCol w:w="2404"/>
        <w:gridCol w:w="1274"/>
        <w:gridCol w:w="2687"/>
        <w:gridCol w:w="708"/>
        <w:gridCol w:w="1408"/>
      </w:tblGrid>
      <w:tr w:rsidR="00210662" w:rsidRPr="00EE3101" w14:paraId="19BFB049" w14:textId="77777777" w:rsidTr="00E12513">
        <w:trPr>
          <w:trHeight w:val="465"/>
        </w:trPr>
        <w:tc>
          <w:tcPr>
            <w:tcW w:w="1127" w:type="dxa"/>
            <w:vAlign w:val="center"/>
          </w:tcPr>
          <w:p w14:paraId="658A3287" w14:textId="7AE017D2" w:rsidR="00210662" w:rsidRPr="00EE3101" w:rsidRDefault="00A71CBA" w:rsidP="00A71CBA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氏</w:t>
            </w:r>
            <w:r w:rsidR="00385077">
              <w:rPr>
                <w:rFonts w:ascii="ＭＳ 明朝" w:hAnsi="ＭＳ 明朝" w:hint="eastAsia"/>
                <w:sz w:val="22"/>
              </w:rPr>
              <w:t xml:space="preserve">　　</w:t>
            </w:r>
            <w:r w:rsidRPr="00EE3101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2404" w:type="dxa"/>
            <w:vAlign w:val="center"/>
          </w:tcPr>
          <w:p w14:paraId="01C14182" w14:textId="77777777" w:rsidR="00210662" w:rsidRPr="00EE3101" w:rsidRDefault="00210662" w:rsidP="0006691E">
            <w:pPr>
              <w:pStyle w:val="a3"/>
              <w:rPr>
                <w:rFonts w:ascii="ＭＳ 明朝" w:hAnsi="ＭＳ 明朝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6DFAD13F" w14:textId="77777777" w:rsidR="00210662" w:rsidRPr="00EE3101" w:rsidRDefault="00210662" w:rsidP="0006691E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2687" w:type="dxa"/>
            <w:vAlign w:val="center"/>
          </w:tcPr>
          <w:p w14:paraId="4A3A407F" w14:textId="38A73B28" w:rsidR="00210662" w:rsidRPr="00EE3101" w:rsidRDefault="00210662" w:rsidP="0006691E">
            <w:pPr>
              <w:pStyle w:val="a3"/>
              <w:jc w:val="right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708" w:type="dxa"/>
            <w:vAlign w:val="center"/>
          </w:tcPr>
          <w:p w14:paraId="37C91431" w14:textId="21C4B8DF" w:rsidR="00210662" w:rsidRPr="00EE3101" w:rsidRDefault="00210662" w:rsidP="0006691E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続柄</w:t>
            </w:r>
          </w:p>
        </w:tc>
        <w:tc>
          <w:tcPr>
            <w:tcW w:w="1408" w:type="dxa"/>
            <w:vAlign w:val="center"/>
          </w:tcPr>
          <w:p w14:paraId="38185D4A" w14:textId="77777777" w:rsidR="00210662" w:rsidRPr="00EE3101" w:rsidRDefault="00210662" w:rsidP="0006691E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10662" w:rsidRPr="00EE3101" w14:paraId="14DB8D6A" w14:textId="77777777" w:rsidTr="00E12513">
        <w:trPr>
          <w:trHeight w:val="425"/>
        </w:trPr>
        <w:tc>
          <w:tcPr>
            <w:tcW w:w="1127" w:type="dxa"/>
            <w:vAlign w:val="center"/>
          </w:tcPr>
          <w:p w14:paraId="69DA902C" w14:textId="294C0BC7" w:rsidR="00210662" w:rsidRPr="00EE3101" w:rsidRDefault="00A71CBA" w:rsidP="00A71CBA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氏</w:t>
            </w:r>
            <w:r w:rsidR="00385077">
              <w:rPr>
                <w:rFonts w:ascii="ＭＳ 明朝" w:hAnsi="ＭＳ 明朝" w:hint="eastAsia"/>
                <w:sz w:val="22"/>
              </w:rPr>
              <w:t xml:space="preserve">　　</w:t>
            </w:r>
            <w:r w:rsidRPr="00EE3101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2404" w:type="dxa"/>
            <w:vAlign w:val="center"/>
          </w:tcPr>
          <w:p w14:paraId="00D9D5E9" w14:textId="77777777" w:rsidR="00210662" w:rsidRPr="00EE3101" w:rsidRDefault="00210662" w:rsidP="0006691E">
            <w:pPr>
              <w:pStyle w:val="a3"/>
              <w:rPr>
                <w:rFonts w:ascii="ＭＳ 明朝" w:hAnsi="ＭＳ 明朝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3FEFEAAA" w14:textId="77777777" w:rsidR="00210662" w:rsidRPr="00EE3101" w:rsidRDefault="00210662" w:rsidP="0006691E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2687" w:type="dxa"/>
            <w:vAlign w:val="center"/>
          </w:tcPr>
          <w:p w14:paraId="720A5D3D" w14:textId="77777777" w:rsidR="00210662" w:rsidRPr="00EE3101" w:rsidRDefault="00210662" w:rsidP="0006691E">
            <w:pPr>
              <w:pStyle w:val="a3"/>
              <w:jc w:val="right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708" w:type="dxa"/>
            <w:vAlign w:val="center"/>
          </w:tcPr>
          <w:p w14:paraId="12A7DE88" w14:textId="77777777" w:rsidR="00210662" w:rsidRPr="00EE3101" w:rsidRDefault="00210662" w:rsidP="0006691E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続柄</w:t>
            </w:r>
          </w:p>
        </w:tc>
        <w:tc>
          <w:tcPr>
            <w:tcW w:w="1408" w:type="dxa"/>
            <w:vAlign w:val="center"/>
          </w:tcPr>
          <w:p w14:paraId="4D10B423" w14:textId="77777777" w:rsidR="00210662" w:rsidRPr="00EE3101" w:rsidRDefault="00210662" w:rsidP="0006691E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bookmarkEnd w:id="0"/>
    <w:p w14:paraId="45CCE829" w14:textId="0843FA9F" w:rsidR="00A71CBA" w:rsidRPr="00EE3101" w:rsidRDefault="004D4D5C" w:rsidP="00A71CBA">
      <w:pPr>
        <w:pStyle w:val="a3"/>
        <w:rPr>
          <w:rFonts w:ascii="ＭＳ 明朝" w:hAnsi="ＭＳ 明朝"/>
          <w:sz w:val="22"/>
        </w:rPr>
      </w:pPr>
      <w:r w:rsidRPr="00EE3101">
        <w:rPr>
          <w:rFonts w:ascii="ＭＳ 明朝" w:hAnsi="ＭＳ 明朝" w:hint="eastAsia"/>
          <w:sz w:val="22"/>
        </w:rPr>
        <w:t xml:space="preserve">　</w:t>
      </w:r>
    </w:p>
    <w:p w14:paraId="60F33FC3" w14:textId="26250023" w:rsidR="00A71CBA" w:rsidRPr="00EE3101" w:rsidRDefault="00A71CBA" w:rsidP="00A71CBA">
      <w:pPr>
        <w:pStyle w:val="a3"/>
        <w:rPr>
          <w:rFonts w:ascii="ＭＳ 明朝" w:hAnsi="ＭＳ 明朝"/>
          <w:sz w:val="22"/>
        </w:rPr>
      </w:pPr>
      <w:r w:rsidRPr="00EE3101">
        <w:rPr>
          <w:rFonts w:ascii="ＭＳ 明朝" w:hAnsi="ＭＳ 明朝" w:hint="eastAsia"/>
          <w:sz w:val="22"/>
        </w:rPr>
        <w:t>○新たに届け出る</w:t>
      </w:r>
      <w:r w:rsidR="00395DC5">
        <w:rPr>
          <w:rFonts w:ascii="ＭＳ 明朝" w:hAnsi="ＭＳ 明朝" w:hint="eastAsia"/>
          <w:sz w:val="22"/>
        </w:rPr>
        <w:t>ファミリーシップ対象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7"/>
        <w:gridCol w:w="2404"/>
        <w:gridCol w:w="1274"/>
        <w:gridCol w:w="2687"/>
        <w:gridCol w:w="708"/>
        <w:gridCol w:w="1408"/>
      </w:tblGrid>
      <w:tr w:rsidR="00A71CBA" w:rsidRPr="00EE3101" w14:paraId="19537D2F" w14:textId="77777777" w:rsidTr="00E12513">
        <w:trPr>
          <w:trHeight w:val="54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17FE" w14:textId="77777777" w:rsidR="00A71CBA" w:rsidRPr="00EE3101" w:rsidRDefault="00A71CBA" w:rsidP="0006691E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6AA6" w14:textId="77777777" w:rsidR="00A71CBA" w:rsidRPr="00EE3101" w:rsidRDefault="00A71CBA" w:rsidP="0006691E">
            <w:pPr>
              <w:pStyle w:val="a3"/>
              <w:rPr>
                <w:rFonts w:ascii="ＭＳ 明朝" w:hAnsi="ＭＳ 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5A6A" w14:textId="77777777" w:rsidR="00A71CBA" w:rsidRPr="00EE3101" w:rsidRDefault="00A71CBA" w:rsidP="0006691E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4F2" w14:textId="42611563" w:rsidR="00A71CBA" w:rsidRPr="00EE3101" w:rsidRDefault="00A71CBA" w:rsidP="0006691E">
            <w:pPr>
              <w:pStyle w:val="a3"/>
              <w:jc w:val="right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129F" w14:textId="77777777" w:rsidR="00A71CBA" w:rsidRPr="00EE3101" w:rsidRDefault="00A71CBA" w:rsidP="0006691E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続柄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4C22" w14:textId="77777777" w:rsidR="00A71CBA" w:rsidRPr="00EE3101" w:rsidRDefault="00A71CBA" w:rsidP="0006691E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71CBA" w:rsidRPr="00EE3101" w14:paraId="0FC3409C" w14:textId="77777777" w:rsidTr="00E12513">
        <w:trPr>
          <w:trHeight w:val="55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3CD5" w14:textId="147E0513" w:rsidR="00A71CBA" w:rsidRPr="00EE3101" w:rsidRDefault="00A71CBA" w:rsidP="0006691E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>氏</w:t>
            </w:r>
            <w:r w:rsidR="00385077">
              <w:rPr>
                <w:rFonts w:ascii="ＭＳ 明朝" w:hAnsi="ＭＳ 明朝" w:hint="eastAsia"/>
                <w:sz w:val="22"/>
              </w:rPr>
              <w:t xml:space="preserve">　　</w:t>
            </w:r>
            <w:r w:rsidRPr="00EE3101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792B" w14:textId="0050E8C4" w:rsidR="00A71CBA" w:rsidRPr="00EE3101" w:rsidRDefault="00A71CBA" w:rsidP="0006691E">
            <w:pPr>
              <w:pStyle w:val="a3"/>
              <w:rPr>
                <w:rFonts w:ascii="ＭＳ 明朝" w:hAnsi="ＭＳ 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2C88" w14:textId="41955B21" w:rsidR="00A71CBA" w:rsidRPr="00EE3101" w:rsidRDefault="00A71CBA" w:rsidP="0006691E">
            <w:pPr>
              <w:pStyle w:val="a3"/>
              <w:jc w:val="center"/>
              <w:rPr>
                <w:rFonts w:ascii="ＭＳ 明朝" w:hAnsi="ＭＳ 明朝"/>
                <w:sz w:val="22"/>
              </w:rPr>
            </w:pPr>
            <w:r w:rsidRPr="00EE3101">
              <w:rPr>
                <w:rFonts w:ascii="ＭＳ 明朝" w:hAnsi="ＭＳ 明朝" w:hint="eastAsia"/>
                <w:sz w:val="22"/>
              </w:rPr>
              <w:t xml:space="preserve">住　</w:t>
            </w:r>
            <w:r w:rsidR="00385077">
              <w:rPr>
                <w:rFonts w:ascii="ＭＳ 明朝" w:hAnsi="ＭＳ 明朝" w:hint="eastAsia"/>
                <w:sz w:val="22"/>
              </w:rPr>
              <w:t xml:space="preserve">　</w:t>
            </w:r>
            <w:r w:rsidRPr="00EE3101">
              <w:rPr>
                <w:rFonts w:ascii="ＭＳ 明朝" w:hAnsi="ＭＳ 明朝" w:hint="eastAsia"/>
                <w:sz w:val="22"/>
              </w:rPr>
              <w:t>所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22F2" w14:textId="54B1C27F" w:rsidR="00A71CBA" w:rsidRPr="00EE3101" w:rsidRDefault="00A71CBA" w:rsidP="0006691E">
            <w:pPr>
              <w:pStyle w:val="a3"/>
              <w:rPr>
                <w:rFonts w:ascii="ＭＳ 明朝" w:hAnsi="ＭＳ 明朝"/>
                <w:sz w:val="22"/>
              </w:rPr>
            </w:pPr>
          </w:p>
        </w:tc>
      </w:tr>
    </w:tbl>
    <w:p w14:paraId="509257F8" w14:textId="1E1F6FC1" w:rsidR="008A7A05" w:rsidRDefault="005212B0" w:rsidP="008A7A05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96E0B" wp14:editId="48A89E0C">
                <wp:simplePos x="0" y="0"/>
                <wp:positionH relativeFrom="column">
                  <wp:posOffset>-5715</wp:posOffset>
                </wp:positionH>
                <wp:positionV relativeFrom="paragraph">
                  <wp:posOffset>123825</wp:posOffset>
                </wp:positionV>
                <wp:extent cx="6124575" cy="21621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A7FF8" w14:textId="609CADA9" w:rsidR="00024F45" w:rsidRPr="007F30A8" w:rsidRDefault="00024F4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F3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添付書類の確認】</w:t>
                            </w:r>
                          </w:p>
                          <w:p w14:paraId="75BF10F2" w14:textId="30601E01" w:rsidR="00024F45" w:rsidRPr="00024F45" w:rsidRDefault="00024F45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E31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02E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宣誓</w:t>
                            </w: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者お二人のマイナンバーカード、運転免許証、パスポート等の写し</w:t>
                            </w:r>
                          </w:p>
                          <w:p w14:paraId="1C635306" w14:textId="75E0F01A" w:rsidR="00024F45" w:rsidRPr="00024F45" w:rsidRDefault="00024F45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E31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(氏名を変更した場合</w:t>
                            </w:r>
                            <w:r w:rsidRPr="00024F45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)</w:t>
                            </w: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戸籍抄本等＊</w:t>
                            </w:r>
                          </w:p>
                          <w:p w14:paraId="40684085" w14:textId="2177EE9A" w:rsidR="00024F45" w:rsidRPr="00024F45" w:rsidRDefault="00024F45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E31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(通称名を変更した場合</w:t>
                            </w:r>
                            <w:r w:rsidRPr="00024F45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)</w:t>
                            </w: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変更がわかる書類</w:t>
                            </w:r>
                          </w:p>
                          <w:p w14:paraId="0EF124B0" w14:textId="2DED22B9" w:rsidR="00024F45" w:rsidRPr="00024F45" w:rsidRDefault="00024F45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E31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(住所を変更した場合</w:t>
                            </w:r>
                            <w:r w:rsidRPr="00024F45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)</w:t>
                            </w: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住民票の写し又は住民票記載事項証明書＊</w:t>
                            </w:r>
                          </w:p>
                          <w:p w14:paraId="0383D4CB" w14:textId="77777777" w:rsidR="00A820D6" w:rsidRDefault="00024F45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E31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395DC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ファミリーシップ対象者</w:t>
                            </w: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を新たに届け出る場合</w:t>
                            </w:r>
                            <w:r w:rsidRPr="00024F45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)</w:t>
                            </w: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新たに届け出る</w:t>
                            </w:r>
                            <w:r w:rsidR="00395DC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ファミリーシップ対象者</w:t>
                            </w: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との関係が確認できる</w:t>
                            </w:r>
                          </w:p>
                          <w:p w14:paraId="529555E2" w14:textId="048F2B7C" w:rsidR="00024F45" w:rsidRPr="00024F45" w:rsidRDefault="00024F45" w:rsidP="00A820D6">
                            <w:pPr>
                              <w:ind w:firstLineChars="150" w:firstLine="27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書類(戸籍抄本や住民票の写し等＊</w:t>
                            </w:r>
                            <w:r w:rsidRPr="00024F45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3D0255" w14:textId="77777777" w:rsidR="00A820D6" w:rsidRDefault="00024F45" w:rsidP="00395DC5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E31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(新たに届け出る</w:t>
                            </w:r>
                            <w:r w:rsidR="00395DC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ファミリーシップ対象者</w:t>
                            </w: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が15歳以上の場合</w:t>
                            </w:r>
                            <w:r w:rsidRPr="00024F45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)</w:t>
                            </w: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E402E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富岡町パートナーシップの宣誓に</w:t>
                            </w: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関する同意書</w:t>
                            </w:r>
                          </w:p>
                          <w:p w14:paraId="5CEA00C7" w14:textId="2C385C63" w:rsidR="00024F45" w:rsidRPr="00024F45" w:rsidRDefault="00024F45" w:rsidP="00A820D6">
                            <w:pPr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様式第２号</w:t>
                            </w:r>
                            <w:r w:rsidRPr="00024F45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）</w:t>
                            </w:r>
                            <w:r w:rsidR="00BE031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1603ED31" w14:textId="738731AE" w:rsidR="00024F45" w:rsidRPr="00024F45" w:rsidRDefault="00024F45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E31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4F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(変更届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で証明書</w:t>
                            </w:r>
                            <w:r w:rsidR="00395DC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の内容に変更が生じる場合</w:t>
                            </w:r>
                            <w:r w:rsidRPr="00024F45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)</w:t>
                            </w:r>
                            <w:r w:rsidR="00395DC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宣誓</w:t>
                            </w:r>
                            <w:r w:rsidR="00BE031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証明書</w:t>
                            </w:r>
                            <w:r w:rsidR="00395DC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及び宣誓証明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96E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45pt;margin-top:9.75pt;width:482.2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" fillcolor="white [3201]" strokeweight="1pt">
                <v:textbox>
                  <w:txbxContent>
                    <w:p w14:paraId="25DA7FF8" w14:textId="609CADA9" w:rsidR="00024F45" w:rsidRPr="007F30A8" w:rsidRDefault="00024F4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F30A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添付書類の確認】</w:t>
                      </w:r>
                    </w:p>
                    <w:p w14:paraId="75BF10F2" w14:textId="30601E01" w:rsidR="00024F45" w:rsidRPr="00024F45" w:rsidRDefault="00024F45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□</w:t>
                      </w:r>
                      <w:r w:rsidR="00EE31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="00E402E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宣誓</w:t>
                      </w: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者お二人のマイナンバーカード、運転免許証、パスポート等の写し</w:t>
                      </w:r>
                    </w:p>
                    <w:p w14:paraId="1C635306" w14:textId="75E0F01A" w:rsidR="00024F45" w:rsidRPr="00024F45" w:rsidRDefault="00024F45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□</w:t>
                      </w:r>
                      <w:r w:rsidR="00EE31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(氏名を変更した場合</w:t>
                      </w:r>
                      <w:r w:rsidRPr="00024F45">
                        <w:rPr>
                          <w:rFonts w:ascii="ＭＳ 明朝" w:hAnsi="ＭＳ 明朝"/>
                          <w:sz w:val="18"/>
                          <w:szCs w:val="18"/>
                        </w:rPr>
                        <w:t>)</w:t>
                      </w: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戸籍抄本等＊</w:t>
                      </w:r>
                    </w:p>
                    <w:p w14:paraId="40684085" w14:textId="2177EE9A" w:rsidR="00024F45" w:rsidRPr="00024F45" w:rsidRDefault="00024F45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□</w:t>
                      </w:r>
                      <w:r w:rsidR="00EE31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(通称名を変更した場合</w:t>
                      </w:r>
                      <w:r w:rsidRPr="00024F45">
                        <w:rPr>
                          <w:rFonts w:ascii="ＭＳ 明朝" w:hAnsi="ＭＳ 明朝"/>
                          <w:sz w:val="18"/>
                          <w:szCs w:val="18"/>
                        </w:rPr>
                        <w:t>)</w:t>
                      </w: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変更がわかる書類</w:t>
                      </w:r>
                    </w:p>
                    <w:p w14:paraId="0EF124B0" w14:textId="2DED22B9" w:rsidR="00024F45" w:rsidRPr="00024F45" w:rsidRDefault="00024F45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□</w:t>
                      </w:r>
                      <w:r w:rsidR="00EE31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(住所を変更した場合</w:t>
                      </w:r>
                      <w:r w:rsidRPr="00024F45">
                        <w:rPr>
                          <w:rFonts w:ascii="ＭＳ 明朝" w:hAnsi="ＭＳ 明朝"/>
                          <w:sz w:val="18"/>
                          <w:szCs w:val="18"/>
                        </w:rPr>
                        <w:t>)</w:t>
                      </w: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住民票の写し又は住民票記載事項証明書＊</w:t>
                      </w:r>
                    </w:p>
                    <w:p w14:paraId="0383D4CB" w14:textId="77777777" w:rsidR="00A820D6" w:rsidRDefault="00024F45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□</w:t>
                      </w:r>
                      <w:r w:rsidR="00EE31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(</w:t>
                      </w:r>
                      <w:r w:rsidR="00395DC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ファミリーシップ対象者</w:t>
                      </w: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を新たに届け出る場合</w:t>
                      </w:r>
                      <w:r w:rsidRPr="00024F45">
                        <w:rPr>
                          <w:rFonts w:ascii="ＭＳ 明朝" w:hAnsi="ＭＳ 明朝"/>
                          <w:sz w:val="18"/>
                          <w:szCs w:val="18"/>
                        </w:rPr>
                        <w:t>)</w:t>
                      </w: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新たに届け出る</w:t>
                      </w:r>
                      <w:r w:rsidR="00395DC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ファミリーシップ対象者</w:t>
                      </w: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との関係が確認できる</w:t>
                      </w:r>
                    </w:p>
                    <w:p w14:paraId="529555E2" w14:textId="048F2B7C" w:rsidR="00024F45" w:rsidRPr="00024F45" w:rsidRDefault="00024F45" w:rsidP="00A820D6">
                      <w:pPr>
                        <w:ind w:firstLineChars="150" w:firstLine="27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書類(戸籍抄本や住民票の写し等＊</w:t>
                      </w:r>
                      <w:r w:rsidRPr="00024F45">
                        <w:rPr>
                          <w:rFonts w:ascii="ＭＳ 明朝" w:hAnsi="ＭＳ 明朝"/>
                          <w:sz w:val="18"/>
                          <w:szCs w:val="18"/>
                        </w:rPr>
                        <w:t>)</w:t>
                      </w:r>
                    </w:p>
                    <w:p w14:paraId="093D0255" w14:textId="77777777" w:rsidR="00A820D6" w:rsidRDefault="00024F45" w:rsidP="00395DC5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□</w:t>
                      </w:r>
                      <w:r w:rsidR="00EE31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(新たに届け出る</w:t>
                      </w:r>
                      <w:r w:rsidR="00395DC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ファミリーシップ対象者</w:t>
                      </w: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が15歳以上の場合</w:t>
                      </w:r>
                      <w:r w:rsidRPr="00024F45">
                        <w:rPr>
                          <w:rFonts w:ascii="ＭＳ 明朝" w:hAnsi="ＭＳ 明朝"/>
                          <w:sz w:val="18"/>
                          <w:szCs w:val="18"/>
                        </w:rPr>
                        <w:t>)</w:t>
                      </w: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「</w:t>
                      </w:r>
                      <w:r w:rsidR="00E402E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富岡町パートナーシップの宣誓に</w:t>
                      </w: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関する同意書</w:t>
                      </w:r>
                    </w:p>
                    <w:p w14:paraId="5CEA00C7" w14:textId="2C385C63" w:rsidR="00024F45" w:rsidRPr="00024F45" w:rsidRDefault="00024F45" w:rsidP="00A820D6">
                      <w:pPr>
                        <w:ind w:firstLineChars="100" w:firstLine="1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様式第２号</w:t>
                      </w:r>
                      <w:r w:rsidRPr="00024F45">
                        <w:rPr>
                          <w:rFonts w:ascii="ＭＳ 明朝" w:hAnsi="ＭＳ 明朝"/>
                          <w:sz w:val="18"/>
                          <w:szCs w:val="18"/>
                        </w:rPr>
                        <w:t>）</w:t>
                      </w:r>
                      <w:r w:rsidR="00BE031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」</w:t>
                      </w:r>
                    </w:p>
                    <w:p w14:paraId="1603ED31" w14:textId="738731AE" w:rsidR="00024F45" w:rsidRPr="00024F45" w:rsidRDefault="00024F45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□</w:t>
                      </w:r>
                      <w:r w:rsidR="00EE31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Pr="00024F4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(変更届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で証明書</w:t>
                      </w:r>
                      <w:r w:rsidR="00395DC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の内容に変更が生じる場合</w:t>
                      </w:r>
                      <w:r w:rsidRPr="00024F45">
                        <w:rPr>
                          <w:rFonts w:ascii="ＭＳ 明朝" w:hAnsi="ＭＳ 明朝"/>
                          <w:sz w:val="18"/>
                          <w:szCs w:val="18"/>
                        </w:rPr>
                        <w:t>)</w:t>
                      </w:r>
                      <w:r w:rsidR="00395DC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宣誓</w:t>
                      </w:r>
                      <w:r w:rsidR="00BE031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証明書</w:t>
                      </w:r>
                      <w:r w:rsidR="00395DC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及び宣誓証明カ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3EE8D1B0" w14:textId="4772E747" w:rsidR="00C4167F" w:rsidRDefault="00C4167F" w:rsidP="0082520F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74DD908E" w14:textId="6B95D78D" w:rsidR="00BE0316" w:rsidRDefault="00BE0316" w:rsidP="0082520F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5080885F" w14:textId="6D8F50FA" w:rsidR="00BE0316" w:rsidRDefault="00BE0316" w:rsidP="0082520F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0E42696F" w14:textId="4479F510" w:rsidR="00BE0316" w:rsidRDefault="00BE0316" w:rsidP="0082520F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61FDC66A" w14:textId="23291825" w:rsidR="00BE0316" w:rsidRDefault="00BE0316" w:rsidP="0082520F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434A6BAB" w14:textId="29F82D6B" w:rsidR="00BE0316" w:rsidRDefault="00BE0316" w:rsidP="0082520F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4AC51912" w14:textId="6336DA6B" w:rsidR="00BE0316" w:rsidRDefault="00BE0316" w:rsidP="0082520F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481832A4" w14:textId="52551690" w:rsidR="00BE0316" w:rsidRPr="00024F45" w:rsidRDefault="00EE3101" w:rsidP="0082520F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F78F3" wp14:editId="58AD8DA5">
                <wp:simplePos x="0" y="0"/>
                <wp:positionH relativeFrom="column">
                  <wp:posOffset>-91440</wp:posOffset>
                </wp:positionH>
                <wp:positionV relativeFrom="paragraph">
                  <wp:posOffset>607695</wp:posOffset>
                </wp:positionV>
                <wp:extent cx="6057900" cy="46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AE294" w14:textId="77777777" w:rsidR="00BE0316" w:rsidRPr="00EE3101" w:rsidRDefault="00BE0316" w:rsidP="00BE0316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E31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EE3101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1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提出する添付書類の□に✓を入れてください。</w:t>
                            </w:r>
                          </w:p>
                          <w:p w14:paraId="09032D72" w14:textId="062C1044" w:rsidR="00BE0316" w:rsidRPr="00EE3101" w:rsidRDefault="00BE0316" w:rsidP="00BE0316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E31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 ＊については、</w:t>
                            </w:r>
                            <w:r w:rsidR="00E402E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宣誓日</w:t>
                            </w:r>
                            <w:r w:rsidRPr="00EE31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以前３か月以内に発行されたものに限ります。</w:t>
                            </w:r>
                          </w:p>
                          <w:p w14:paraId="2BB481BF" w14:textId="77777777" w:rsidR="00BE0316" w:rsidRPr="00EE3101" w:rsidRDefault="00BE03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78F3" id="テキスト ボックス 2" o:spid="_x0000_s1027" type="#_x0000_t202" style="position:absolute;margin-left:-7.2pt;margin-top:47.85pt;width:477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" filled="f" stroked="f" strokeweight=".5pt">
                <v:textbox>
                  <w:txbxContent>
                    <w:p w14:paraId="77EAE294" w14:textId="77777777" w:rsidR="00BE0316" w:rsidRPr="00EE3101" w:rsidRDefault="00BE0316" w:rsidP="00BE0316">
                      <w:pPr>
                        <w:widowControl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E31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</w:t>
                      </w:r>
                      <w:r w:rsidRPr="00EE3101"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 w:rsidRPr="00EE31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提出する添付書類の□に✓を入れてください。</w:t>
                      </w:r>
                    </w:p>
                    <w:p w14:paraId="09032D72" w14:textId="062C1044" w:rsidR="00BE0316" w:rsidRPr="00EE3101" w:rsidRDefault="00BE0316" w:rsidP="00BE0316">
                      <w:pPr>
                        <w:widowControl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E31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 ＊については、</w:t>
                      </w:r>
                      <w:r w:rsidR="00E402E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宣誓日</w:t>
                      </w:r>
                      <w:r w:rsidRPr="00EE31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以前３か月以内に発行されたものに限ります。</w:t>
                      </w:r>
                    </w:p>
                    <w:p w14:paraId="2BB481BF" w14:textId="77777777" w:rsidR="00BE0316" w:rsidRPr="00EE3101" w:rsidRDefault="00BE031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E0316" w:rsidRPr="00024F45" w:rsidSect="00BE5442">
      <w:footerReference w:type="default" r:id="rId7"/>
      <w:pgSz w:w="11906" w:h="16838" w:code="9"/>
      <w:pgMar w:top="284" w:right="1134" w:bottom="0" w:left="1134" w:header="851" w:footer="244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69A8" w14:textId="77777777" w:rsidR="005F1ACD" w:rsidRDefault="005F1ACD" w:rsidP="006C5238">
      <w:r>
        <w:separator/>
      </w:r>
    </w:p>
  </w:endnote>
  <w:endnote w:type="continuationSeparator" w:id="0">
    <w:p w14:paraId="4E72C1E5" w14:textId="77777777" w:rsidR="005F1ACD" w:rsidRDefault="005F1ACD" w:rsidP="006C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6166" w14:textId="77777777" w:rsidR="001142E2" w:rsidRPr="00B26B48" w:rsidRDefault="001142E2">
    <w:pPr>
      <w:pStyle w:val="a6"/>
      <w:jc w:val="center"/>
      <w:rPr>
        <w:rFonts w:ascii="ＭＳ 明朝" w:hAnsi="ＭＳ 明朝"/>
      </w:rPr>
    </w:pPr>
  </w:p>
  <w:p w14:paraId="2B576AC3" w14:textId="77777777" w:rsidR="001142E2" w:rsidRDefault="00114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1EFD" w14:textId="77777777" w:rsidR="005F1ACD" w:rsidRDefault="005F1ACD" w:rsidP="006C5238">
      <w:r>
        <w:separator/>
      </w:r>
    </w:p>
  </w:footnote>
  <w:footnote w:type="continuationSeparator" w:id="0">
    <w:p w14:paraId="2FFAE57E" w14:textId="77777777" w:rsidR="005F1ACD" w:rsidRDefault="005F1ACD" w:rsidP="006C5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9EC"/>
    <w:rsid w:val="0000202F"/>
    <w:rsid w:val="000058CC"/>
    <w:rsid w:val="00017709"/>
    <w:rsid w:val="00020C6D"/>
    <w:rsid w:val="000210A8"/>
    <w:rsid w:val="00024F45"/>
    <w:rsid w:val="00063FF0"/>
    <w:rsid w:val="00084EE8"/>
    <w:rsid w:val="00087A0C"/>
    <w:rsid w:val="00091778"/>
    <w:rsid w:val="000A492F"/>
    <w:rsid w:val="000A60CE"/>
    <w:rsid w:val="000A7973"/>
    <w:rsid w:val="000C14A7"/>
    <w:rsid w:val="000C274F"/>
    <w:rsid w:val="00105A37"/>
    <w:rsid w:val="001069E4"/>
    <w:rsid w:val="00110AD5"/>
    <w:rsid w:val="00113B88"/>
    <w:rsid w:val="001142E2"/>
    <w:rsid w:val="001327A7"/>
    <w:rsid w:val="00134182"/>
    <w:rsid w:val="001365A1"/>
    <w:rsid w:val="0014482A"/>
    <w:rsid w:val="00155602"/>
    <w:rsid w:val="00155A02"/>
    <w:rsid w:val="00167976"/>
    <w:rsid w:val="00171F82"/>
    <w:rsid w:val="0017606D"/>
    <w:rsid w:val="00193CAA"/>
    <w:rsid w:val="00196D35"/>
    <w:rsid w:val="001A72AA"/>
    <w:rsid w:val="001C2709"/>
    <w:rsid w:val="001C29EC"/>
    <w:rsid w:val="001C3726"/>
    <w:rsid w:val="001C5558"/>
    <w:rsid w:val="001F7A3F"/>
    <w:rsid w:val="00203FC9"/>
    <w:rsid w:val="00210662"/>
    <w:rsid w:val="00210E7C"/>
    <w:rsid w:val="00222C0E"/>
    <w:rsid w:val="0023662C"/>
    <w:rsid w:val="002369FE"/>
    <w:rsid w:val="00236AF4"/>
    <w:rsid w:val="0023707E"/>
    <w:rsid w:val="00237DFE"/>
    <w:rsid w:val="002405C6"/>
    <w:rsid w:val="002472EE"/>
    <w:rsid w:val="00261463"/>
    <w:rsid w:val="002831E0"/>
    <w:rsid w:val="00285784"/>
    <w:rsid w:val="002902A0"/>
    <w:rsid w:val="0029425F"/>
    <w:rsid w:val="002A1882"/>
    <w:rsid w:val="002A5F93"/>
    <w:rsid w:val="002B136B"/>
    <w:rsid w:val="002B1BD1"/>
    <w:rsid w:val="002C5B97"/>
    <w:rsid w:val="002E4E66"/>
    <w:rsid w:val="002E6B2E"/>
    <w:rsid w:val="002F03E0"/>
    <w:rsid w:val="002F0D96"/>
    <w:rsid w:val="002F63FA"/>
    <w:rsid w:val="00302E99"/>
    <w:rsid w:val="00314AAD"/>
    <w:rsid w:val="00327FF3"/>
    <w:rsid w:val="00331E7C"/>
    <w:rsid w:val="0033686F"/>
    <w:rsid w:val="00340D28"/>
    <w:rsid w:val="00345DBE"/>
    <w:rsid w:val="0034761A"/>
    <w:rsid w:val="003559FD"/>
    <w:rsid w:val="00355F56"/>
    <w:rsid w:val="00384DAA"/>
    <w:rsid w:val="00385077"/>
    <w:rsid w:val="0038714E"/>
    <w:rsid w:val="00395DC5"/>
    <w:rsid w:val="003975F6"/>
    <w:rsid w:val="00397FD5"/>
    <w:rsid w:val="003B1819"/>
    <w:rsid w:val="003F2C32"/>
    <w:rsid w:val="003F5CB5"/>
    <w:rsid w:val="00402E83"/>
    <w:rsid w:val="00410C91"/>
    <w:rsid w:val="0041235B"/>
    <w:rsid w:val="00413DF7"/>
    <w:rsid w:val="00417134"/>
    <w:rsid w:val="004405EB"/>
    <w:rsid w:val="00441503"/>
    <w:rsid w:val="004467F6"/>
    <w:rsid w:val="004512F4"/>
    <w:rsid w:val="00467D84"/>
    <w:rsid w:val="00486611"/>
    <w:rsid w:val="004947C8"/>
    <w:rsid w:val="004C588F"/>
    <w:rsid w:val="004D4D5C"/>
    <w:rsid w:val="004E09CB"/>
    <w:rsid w:val="004E728A"/>
    <w:rsid w:val="004F7542"/>
    <w:rsid w:val="004F7D7C"/>
    <w:rsid w:val="00511CAC"/>
    <w:rsid w:val="0051403C"/>
    <w:rsid w:val="005211FF"/>
    <w:rsid w:val="005212B0"/>
    <w:rsid w:val="0052475C"/>
    <w:rsid w:val="0054129D"/>
    <w:rsid w:val="00544D7A"/>
    <w:rsid w:val="005538C6"/>
    <w:rsid w:val="00565E97"/>
    <w:rsid w:val="00593453"/>
    <w:rsid w:val="005B22FB"/>
    <w:rsid w:val="005C3826"/>
    <w:rsid w:val="005C70FD"/>
    <w:rsid w:val="005D2F00"/>
    <w:rsid w:val="005E6908"/>
    <w:rsid w:val="005E6CE4"/>
    <w:rsid w:val="005F1ACD"/>
    <w:rsid w:val="005F2166"/>
    <w:rsid w:val="0061288F"/>
    <w:rsid w:val="006148F5"/>
    <w:rsid w:val="00634869"/>
    <w:rsid w:val="0063506A"/>
    <w:rsid w:val="0064274A"/>
    <w:rsid w:val="00647530"/>
    <w:rsid w:val="00661A21"/>
    <w:rsid w:val="00667509"/>
    <w:rsid w:val="006728CD"/>
    <w:rsid w:val="00684B8A"/>
    <w:rsid w:val="00693A5E"/>
    <w:rsid w:val="006C5238"/>
    <w:rsid w:val="006D0412"/>
    <w:rsid w:val="006E4C81"/>
    <w:rsid w:val="006F1D0E"/>
    <w:rsid w:val="007004F1"/>
    <w:rsid w:val="00700D70"/>
    <w:rsid w:val="00710BCD"/>
    <w:rsid w:val="00711125"/>
    <w:rsid w:val="00711DF2"/>
    <w:rsid w:val="007162DC"/>
    <w:rsid w:val="00741BBD"/>
    <w:rsid w:val="00746586"/>
    <w:rsid w:val="00751EAD"/>
    <w:rsid w:val="00755A59"/>
    <w:rsid w:val="0076071A"/>
    <w:rsid w:val="007662B3"/>
    <w:rsid w:val="007802D2"/>
    <w:rsid w:val="0078534A"/>
    <w:rsid w:val="00785522"/>
    <w:rsid w:val="0078758E"/>
    <w:rsid w:val="00787676"/>
    <w:rsid w:val="007918E7"/>
    <w:rsid w:val="007A0D24"/>
    <w:rsid w:val="007B31C3"/>
    <w:rsid w:val="007B6581"/>
    <w:rsid w:val="007B69B4"/>
    <w:rsid w:val="007D1928"/>
    <w:rsid w:val="007E2247"/>
    <w:rsid w:val="007E541F"/>
    <w:rsid w:val="007E641C"/>
    <w:rsid w:val="007F2816"/>
    <w:rsid w:val="007F2FA4"/>
    <w:rsid w:val="007F30A8"/>
    <w:rsid w:val="0082520F"/>
    <w:rsid w:val="00827C65"/>
    <w:rsid w:val="00846257"/>
    <w:rsid w:val="00856B72"/>
    <w:rsid w:val="008655CA"/>
    <w:rsid w:val="00873A3A"/>
    <w:rsid w:val="008A7A05"/>
    <w:rsid w:val="008B29BB"/>
    <w:rsid w:val="008B5F90"/>
    <w:rsid w:val="008B61B0"/>
    <w:rsid w:val="008B76EF"/>
    <w:rsid w:val="008C2FF9"/>
    <w:rsid w:val="008C784C"/>
    <w:rsid w:val="008D4109"/>
    <w:rsid w:val="008F7993"/>
    <w:rsid w:val="009057CB"/>
    <w:rsid w:val="009158D1"/>
    <w:rsid w:val="00930D59"/>
    <w:rsid w:val="00947062"/>
    <w:rsid w:val="0094729F"/>
    <w:rsid w:val="0095349A"/>
    <w:rsid w:val="00960AA0"/>
    <w:rsid w:val="009879EC"/>
    <w:rsid w:val="00994626"/>
    <w:rsid w:val="00996AEE"/>
    <w:rsid w:val="0099773E"/>
    <w:rsid w:val="009A28F6"/>
    <w:rsid w:val="009B2A2F"/>
    <w:rsid w:val="009C6A2F"/>
    <w:rsid w:val="009D0188"/>
    <w:rsid w:val="009E2E43"/>
    <w:rsid w:val="009F5CFB"/>
    <w:rsid w:val="00A05B07"/>
    <w:rsid w:val="00A24F81"/>
    <w:rsid w:val="00A357E6"/>
    <w:rsid w:val="00A51740"/>
    <w:rsid w:val="00A56196"/>
    <w:rsid w:val="00A71CBA"/>
    <w:rsid w:val="00A72D92"/>
    <w:rsid w:val="00A72FDD"/>
    <w:rsid w:val="00A75E52"/>
    <w:rsid w:val="00A820D6"/>
    <w:rsid w:val="00AA4224"/>
    <w:rsid w:val="00AB2CD7"/>
    <w:rsid w:val="00AB2E40"/>
    <w:rsid w:val="00AC5633"/>
    <w:rsid w:val="00AC60DF"/>
    <w:rsid w:val="00AF48F4"/>
    <w:rsid w:val="00AF502E"/>
    <w:rsid w:val="00B258D3"/>
    <w:rsid w:val="00B26B48"/>
    <w:rsid w:val="00B35A86"/>
    <w:rsid w:val="00B47D5A"/>
    <w:rsid w:val="00B51DAC"/>
    <w:rsid w:val="00B63EE0"/>
    <w:rsid w:val="00B92A0F"/>
    <w:rsid w:val="00B96B70"/>
    <w:rsid w:val="00BA053E"/>
    <w:rsid w:val="00BA1639"/>
    <w:rsid w:val="00BA37A8"/>
    <w:rsid w:val="00BA553B"/>
    <w:rsid w:val="00BC5C43"/>
    <w:rsid w:val="00BC6A77"/>
    <w:rsid w:val="00BC70B1"/>
    <w:rsid w:val="00BD04DD"/>
    <w:rsid w:val="00BD6B29"/>
    <w:rsid w:val="00BE0316"/>
    <w:rsid w:val="00BE5442"/>
    <w:rsid w:val="00BE6410"/>
    <w:rsid w:val="00BF599C"/>
    <w:rsid w:val="00C1535E"/>
    <w:rsid w:val="00C1594B"/>
    <w:rsid w:val="00C4167F"/>
    <w:rsid w:val="00C55029"/>
    <w:rsid w:val="00C6515B"/>
    <w:rsid w:val="00C76D98"/>
    <w:rsid w:val="00C7798E"/>
    <w:rsid w:val="00C8542E"/>
    <w:rsid w:val="00C90AA9"/>
    <w:rsid w:val="00C91ACE"/>
    <w:rsid w:val="00CA4033"/>
    <w:rsid w:val="00CB57BC"/>
    <w:rsid w:val="00CB73F0"/>
    <w:rsid w:val="00CD243E"/>
    <w:rsid w:val="00CD3C2B"/>
    <w:rsid w:val="00CE78F4"/>
    <w:rsid w:val="00CF1CC7"/>
    <w:rsid w:val="00D31454"/>
    <w:rsid w:val="00D32B0D"/>
    <w:rsid w:val="00D42380"/>
    <w:rsid w:val="00D5254C"/>
    <w:rsid w:val="00D52CF6"/>
    <w:rsid w:val="00D62255"/>
    <w:rsid w:val="00D62380"/>
    <w:rsid w:val="00D71B58"/>
    <w:rsid w:val="00D900AE"/>
    <w:rsid w:val="00D9058C"/>
    <w:rsid w:val="00DB7631"/>
    <w:rsid w:val="00DC0718"/>
    <w:rsid w:val="00DC70AC"/>
    <w:rsid w:val="00DF6273"/>
    <w:rsid w:val="00DF693C"/>
    <w:rsid w:val="00E06A05"/>
    <w:rsid w:val="00E07E1C"/>
    <w:rsid w:val="00E111AD"/>
    <w:rsid w:val="00E12513"/>
    <w:rsid w:val="00E2001B"/>
    <w:rsid w:val="00E254D6"/>
    <w:rsid w:val="00E356D9"/>
    <w:rsid w:val="00E35B8A"/>
    <w:rsid w:val="00E402E0"/>
    <w:rsid w:val="00E506B7"/>
    <w:rsid w:val="00E57D1D"/>
    <w:rsid w:val="00E671C9"/>
    <w:rsid w:val="00E850BC"/>
    <w:rsid w:val="00EA27B7"/>
    <w:rsid w:val="00EB1F70"/>
    <w:rsid w:val="00EC05F4"/>
    <w:rsid w:val="00EC6769"/>
    <w:rsid w:val="00ED3848"/>
    <w:rsid w:val="00EE2F1C"/>
    <w:rsid w:val="00EE3101"/>
    <w:rsid w:val="00F21F47"/>
    <w:rsid w:val="00F333DA"/>
    <w:rsid w:val="00F52CA6"/>
    <w:rsid w:val="00F70E83"/>
    <w:rsid w:val="00F7528F"/>
    <w:rsid w:val="00F77422"/>
    <w:rsid w:val="00F85B64"/>
    <w:rsid w:val="00FA25E2"/>
    <w:rsid w:val="00FB1EB0"/>
    <w:rsid w:val="00FB7FCF"/>
    <w:rsid w:val="00FC3C4C"/>
    <w:rsid w:val="00FD6E7D"/>
    <w:rsid w:val="00FE4FBB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278B829"/>
  <w15:chartTrackingRefBased/>
  <w15:docId w15:val="{AA9BF709-A4AD-483C-B320-20898DF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558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238"/>
  </w:style>
  <w:style w:type="paragraph" w:styleId="a6">
    <w:name w:val="footer"/>
    <w:basedOn w:val="a"/>
    <w:link w:val="a7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238"/>
  </w:style>
  <w:style w:type="table" w:styleId="a8">
    <w:name w:val="Table Grid"/>
    <w:basedOn w:val="a1"/>
    <w:uiPriority w:val="39"/>
    <w:rsid w:val="003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2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A7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A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42B4-9856-4AE2-A762-2611C292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真由美</dc:creator>
  <cp:keywords/>
  <dc:description/>
  <cp:lastModifiedBy>生涯学習係　小林　美優</cp:lastModifiedBy>
  <cp:revision>45</cp:revision>
  <cp:lastPrinted>2024-07-29T05:54:00Z</cp:lastPrinted>
  <dcterms:created xsi:type="dcterms:W3CDTF">2024-07-25T02:32:00Z</dcterms:created>
  <dcterms:modified xsi:type="dcterms:W3CDTF">2025-02-13T01:06:00Z</dcterms:modified>
</cp:coreProperties>
</file>